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411D" w14:textId="77777777" w:rsidR="00600BD0" w:rsidRDefault="00600BD0" w:rsidP="00DD7E1C">
      <w:pPr>
        <w:spacing w:after="0" w:line="240" w:lineRule="auto"/>
        <w:rPr>
          <w:rFonts w:ascii="Calibri" w:hAnsi="Calibri"/>
          <w:sz w:val="24"/>
        </w:rPr>
      </w:pPr>
    </w:p>
    <w:p w14:paraId="50E6F729" w14:textId="0414EDA2" w:rsidR="00DD7E1C" w:rsidRDefault="00DD04B9" w:rsidP="00DD7E1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>
        <w:rPr>
          <w:rFonts w:ascii="Calibri" w:hAnsi="Calibri"/>
          <w:sz w:val="24"/>
          <w:vertAlign w:val="superscript"/>
        </w:rPr>
        <w:t>fed</w:t>
      </w:r>
      <w:r w:rsidR="00FA7DC4">
        <w:rPr>
          <w:rFonts w:ascii="Calibri" w:hAnsi="Calibri"/>
          <w:sz w:val="24"/>
        </w:rPr>
        <w:t xml:space="preserve"> o </w:t>
      </w:r>
      <w:r>
        <w:rPr>
          <w:rFonts w:ascii="Calibri" w:hAnsi="Calibri"/>
          <w:sz w:val="24"/>
        </w:rPr>
        <w:t>Fehefin</w:t>
      </w:r>
      <w:r w:rsidR="00D741DA">
        <w:rPr>
          <w:rFonts w:ascii="Calibri" w:hAnsi="Calibri"/>
          <w:sz w:val="24"/>
        </w:rPr>
        <w:t xml:space="preserve"> 20</w:t>
      </w:r>
      <w:r w:rsidR="005122B8">
        <w:rPr>
          <w:rFonts w:ascii="Calibri" w:hAnsi="Calibri"/>
          <w:sz w:val="24"/>
        </w:rPr>
        <w:t>26</w:t>
      </w:r>
    </w:p>
    <w:p w14:paraId="47A4C306" w14:textId="77777777" w:rsidR="00DD7E1C" w:rsidRDefault="00DD7E1C" w:rsidP="00DD7E1C">
      <w:pPr>
        <w:spacing w:after="0" w:line="240" w:lineRule="auto"/>
        <w:rPr>
          <w:rFonts w:ascii="Calibri" w:hAnsi="Calibri"/>
          <w:sz w:val="24"/>
        </w:rPr>
      </w:pPr>
    </w:p>
    <w:p w14:paraId="16DAA2EF" w14:textId="77777777" w:rsidR="00000046" w:rsidRDefault="00000046" w:rsidP="00DD7E1C">
      <w:pPr>
        <w:spacing w:after="0" w:line="240" w:lineRule="auto"/>
        <w:rPr>
          <w:rFonts w:ascii="Calibri" w:hAnsi="Calibri"/>
          <w:sz w:val="24"/>
        </w:rPr>
      </w:pPr>
    </w:p>
    <w:p w14:paraId="5CA977ED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Annwyl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aelodau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,</w:t>
      </w:r>
    </w:p>
    <w:p w14:paraId="6C6A956A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4FF2E6F0" w14:textId="18AA6CA2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ynhelir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>taith</w:t>
      </w:r>
      <w:proofErr w:type="spellEnd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>fferm</w:t>
      </w:r>
      <w:proofErr w:type="spellEnd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>gan</w:t>
      </w:r>
      <w:proofErr w:type="spellEnd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 xml:space="preserve"> Is-</w:t>
      </w:r>
      <w:proofErr w:type="spellStart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>bwyllgor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Materion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Gwledig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mudiad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Nos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Fercher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, </w:t>
      </w:r>
      <w:r w:rsidR="00921A4E">
        <w:rPr>
          <w:rFonts w:ascii="Calibri" w:eastAsia="Times New Roman" w:hAnsi="Calibri" w:cs="Times New Roman"/>
          <w:sz w:val="25"/>
          <w:szCs w:val="25"/>
          <w:lang w:val="en-US"/>
        </w:rPr>
        <w:t>1</w:t>
      </w:r>
      <w:r w:rsidR="005122B8">
        <w:rPr>
          <w:rFonts w:ascii="Calibri" w:eastAsia="Times New Roman" w:hAnsi="Calibri" w:cs="Times New Roman"/>
          <w:sz w:val="25"/>
          <w:szCs w:val="25"/>
          <w:lang w:val="en-US"/>
        </w:rPr>
        <w:t>7</w:t>
      </w:r>
      <w:r w:rsidR="005122B8">
        <w:rPr>
          <w:rFonts w:ascii="Calibri" w:eastAsia="Times New Roman" w:hAnsi="Calibri" w:cs="Times New Roman"/>
          <w:sz w:val="25"/>
          <w:szCs w:val="25"/>
          <w:vertAlign w:val="superscript"/>
          <w:lang w:val="en-US"/>
        </w:rPr>
        <w:t>eg</w:t>
      </w:r>
      <w:r w:rsidR="00737713">
        <w:rPr>
          <w:rFonts w:ascii="Calibri" w:eastAsia="Times New Roman" w:hAnsi="Calibri" w:cs="Times New Roman"/>
          <w:sz w:val="25"/>
          <w:szCs w:val="25"/>
          <w:vertAlign w:val="superscript"/>
          <w:lang w:val="en-US"/>
        </w:rPr>
        <w:t xml:space="preserve"> </w:t>
      </w: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o </w:t>
      </w:r>
      <w:proofErr w:type="spellStart"/>
      <w:r w:rsidR="00DD04B9">
        <w:rPr>
          <w:rFonts w:ascii="Calibri" w:eastAsia="Times New Roman" w:hAnsi="Calibri" w:cs="Times New Roman"/>
          <w:sz w:val="25"/>
          <w:szCs w:val="25"/>
          <w:lang w:val="en-US"/>
        </w:rPr>
        <w:t>Fehefin</w:t>
      </w:r>
      <w:proofErr w:type="spellEnd"/>
      <w:r w:rsidR="00737713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r w:rsidR="00D741DA">
        <w:rPr>
          <w:rFonts w:ascii="Calibri" w:eastAsia="Times New Roman" w:hAnsi="Calibri" w:cs="Times New Roman"/>
          <w:sz w:val="25"/>
          <w:szCs w:val="25"/>
          <w:lang w:val="en-US"/>
        </w:rPr>
        <w:t>202</w:t>
      </w:r>
      <w:r w:rsidR="005122B8">
        <w:rPr>
          <w:rFonts w:ascii="Calibri" w:eastAsia="Times New Roman" w:hAnsi="Calibri" w:cs="Times New Roman"/>
          <w:sz w:val="25"/>
          <w:szCs w:val="25"/>
          <w:lang w:val="en-US"/>
        </w:rPr>
        <w:t>6</w:t>
      </w:r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>ar</w:t>
      </w:r>
      <w:proofErr w:type="spellEnd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>fferm</w:t>
      </w:r>
      <w:proofErr w:type="spellEnd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>Pentrefelin</w:t>
      </w:r>
      <w:proofErr w:type="spellEnd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 xml:space="preserve">, </w:t>
      </w:r>
      <w:proofErr w:type="spellStart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>Talsarn</w:t>
      </w:r>
      <w:proofErr w:type="spellEnd"/>
      <w:r w:rsidR="004668F8">
        <w:rPr>
          <w:rFonts w:ascii="Calibri" w:eastAsia="Times New Roman" w:hAnsi="Calibri" w:cs="Times New Roman"/>
          <w:sz w:val="25"/>
          <w:szCs w:val="25"/>
          <w:lang w:val="en-US"/>
        </w:rPr>
        <w:t>, Llanbedr Pont Steffan, SA48 8QE</w:t>
      </w: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 xml:space="preserve">ac </w:t>
      </w:r>
      <w:proofErr w:type="spellStart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>yna</w:t>
      </w:r>
      <w:proofErr w:type="spellEnd"/>
      <w:r w:rsidR="006B19B4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er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mwyn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trafod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anlynol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:</w:t>
      </w:r>
    </w:p>
    <w:p w14:paraId="34926087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6E8DDEA0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b/>
          <w:bCs/>
          <w:sz w:val="25"/>
          <w:szCs w:val="25"/>
          <w:u w:val="single"/>
          <w:lang w:val="en-US"/>
        </w:rPr>
      </w:pP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ab/>
      </w: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ab/>
      </w: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ab/>
      </w:r>
      <w:r w:rsidRPr="00117ED6">
        <w:rPr>
          <w:rFonts w:ascii="Calibri" w:eastAsia="Times New Roman" w:hAnsi="Calibri" w:cs="Times New Roman"/>
          <w:b/>
          <w:bCs/>
          <w:sz w:val="25"/>
          <w:szCs w:val="25"/>
          <w:u w:val="single"/>
          <w:lang w:val="en-US"/>
        </w:rPr>
        <w:t>AGENDA</w:t>
      </w:r>
    </w:p>
    <w:p w14:paraId="53A29A2F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2001D2DF" w14:textId="77777777" w:rsidR="00117ED6" w:rsidRPr="00117ED6" w:rsidRDefault="00117ED6" w:rsidP="00117ED6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gram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A</w:t>
      </w:r>
      <w:proofErr w:type="gram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oes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yna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bwyntiau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ychwanegol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heblaw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rhai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a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nodir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isod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i’w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drafod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n y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pwyllgor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heno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?</w:t>
      </w:r>
    </w:p>
    <w:p w14:paraId="010367AB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7AACB680" w14:textId="77777777" w:rsidR="00117ED6" w:rsidRPr="00117ED6" w:rsidRDefault="00117ED6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adarnhau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ofnodion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yfarfod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diwethaf</w:t>
      </w:r>
      <w:proofErr w:type="spellEnd"/>
    </w:p>
    <w:p w14:paraId="4EE25339" w14:textId="77777777" w:rsidR="00117ED6" w:rsidRPr="00117ED6" w:rsidRDefault="00117ED6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Materion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n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odi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o’r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cofnodion</w:t>
      </w:r>
      <w:proofErr w:type="spellEnd"/>
    </w:p>
    <w:p w14:paraId="5B9F8759" w14:textId="77777777" w:rsidR="00117ED6" w:rsidRPr="00117ED6" w:rsidRDefault="00117ED6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Gohebiaeth</w:t>
      </w:r>
      <w:proofErr w:type="spellEnd"/>
    </w:p>
    <w:p w14:paraId="121852C7" w14:textId="77777777" w:rsidR="00921A4E" w:rsidRPr="00921A4E" w:rsidRDefault="00921A4E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sz w:val="25"/>
          <w:szCs w:val="25"/>
        </w:rPr>
      </w:pPr>
      <w:r w:rsidRPr="00921A4E">
        <w:rPr>
          <w:sz w:val="25"/>
          <w:szCs w:val="25"/>
        </w:rPr>
        <w:t>Derbyn adroddiad o Bwyllgor Materion Gwledig C</w:t>
      </w:r>
      <w:r w:rsidR="00A73143">
        <w:rPr>
          <w:sz w:val="25"/>
          <w:szCs w:val="25"/>
        </w:rPr>
        <w:t>.</w:t>
      </w:r>
      <w:r w:rsidRPr="00921A4E">
        <w:rPr>
          <w:sz w:val="25"/>
          <w:szCs w:val="25"/>
        </w:rPr>
        <w:t>Ff</w:t>
      </w:r>
      <w:r w:rsidR="00A73143">
        <w:rPr>
          <w:sz w:val="25"/>
          <w:szCs w:val="25"/>
        </w:rPr>
        <w:t>.</w:t>
      </w:r>
      <w:r w:rsidRPr="00921A4E">
        <w:rPr>
          <w:sz w:val="25"/>
          <w:szCs w:val="25"/>
        </w:rPr>
        <w:t>I</w:t>
      </w:r>
      <w:r w:rsidR="00A73143">
        <w:rPr>
          <w:sz w:val="25"/>
          <w:szCs w:val="25"/>
        </w:rPr>
        <w:t>.</w:t>
      </w:r>
      <w:r w:rsidRPr="00921A4E">
        <w:rPr>
          <w:sz w:val="25"/>
          <w:szCs w:val="25"/>
        </w:rPr>
        <w:t xml:space="preserve"> Cymru</w:t>
      </w:r>
    </w:p>
    <w:p w14:paraId="4A2C4FEB" w14:textId="77777777" w:rsidR="00117ED6" w:rsidRDefault="00117ED6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Derbyn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adroddiadau</w:t>
      </w:r>
      <w:proofErr w:type="spellEnd"/>
    </w:p>
    <w:p w14:paraId="59FD9892" w14:textId="6BE62EE3" w:rsidR="00DD04B9" w:rsidRDefault="00DD04B9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>
        <w:rPr>
          <w:rFonts w:ascii="Calibri" w:eastAsia="Times New Roman" w:hAnsi="Calibri" w:cs="Times New Roman"/>
          <w:sz w:val="25"/>
          <w:szCs w:val="25"/>
          <w:lang w:val="en-US"/>
        </w:rPr>
        <w:t>Hyfforddiannau</w:t>
      </w:r>
      <w:proofErr w:type="spellEnd"/>
      <w:r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r w:rsidR="00DA2169">
        <w:rPr>
          <w:rFonts w:ascii="Calibri" w:eastAsia="Times New Roman" w:hAnsi="Calibri" w:cs="Times New Roman"/>
          <w:sz w:val="25"/>
          <w:szCs w:val="25"/>
          <w:lang w:val="en-US"/>
        </w:rPr>
        <w:t xml:space="preserve">a </w:t>
      </w:r>
      <w:proofErr w:type="spellStart"/>
      <w:r w:rsidR="00DA2169">
        <w:rPr>
          <w:rFonts w:ascii="Calibri" w:eastAsia="Times New Roman" w:hAnsi="Calibri" w:cs="Times New Roman"/>
          <w:sz w:val="25"/>
          <w:szCs w:val="25"/>
          <w:lang w:val="en-US"/>
        </w:rPr>
        <w:t>Beirniaid</w:t>
      </w:r>
      <w:proofErr w:type="spellEnd"/>
      <w:r w:rsidR="00DA2169"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5"/>
          <w:szCs w:val="25"/>
          <w:lang w:val="en-US"/>
        </w:rPr>
        <w:t>Diwrnod</w:t>
      </w:r>
      <w:proofErr w:type="spellEnd"/>
      <w:r>
        <w:rPr>
          <w:rFonts w:ascii="Calibri" w:eastAsia="Times New Roman" w:hAnsi="Calibri" w:cs="Times New Roman"/>
          <w:sz w:val="25"/>
          <w:szCs w:val="25"/>
          <w:lang w:val="en-US"/>
        </w:rPr>
        <w:t xml:space="preserve"> Maes</w:t>
      </w:r>
    </w:p>
    <w:p w14:paraId="2C52F1B0" w14:textId="6280C2D8" w:rsidR="00E76DB3" w:rsidRDefault="00E76DB3" w:rsidP="009F2A6F">
      <w:pPr>
        <w:numPr>
          <w:ilvl w:val="0"/>
          <w:numId w:val="1"/>
        </w:numPr>
        <w:tabs>
          <w:tab w:val="clear" w:pos="288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hanging="1604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>
        <w:rPr>
          <w:rFonts w:ascii="Calibri" w:eastAsia="Times New Roman" w:hAnsi="Calibri" w:cs="Times New Roman"/>
          <w:sz w:val="25"/>
          <w:szCs w:val="25"/>
          <w:lang w:val="en-US"/>
        </w:rPr>
        <w:t>Syniadau</w:t>
      </w:r>
      <w:proofErr w:type="spellEnd"/>
      <w:r>
        <w:rPr>
          <w:rFonts w:ascii="Calibri" w:eastAsia="Times New Roman" w:hAnsi="Calibri" w:cs="Times New Roman"/>
          <w:sz w:val="25"/>
          <w:szCs w:val="25"/>
          <w:lang w:val="en-US"/>
        </w:rPr>
        <w:t xml:space="preserve"> am </w:t>
      </w:r>
      <w:proofErr w:type="spellStart"/>
      <w:r>
        <w:rPr>
          <w:rFonts w:ascii="Calibri" w:eastAsia="Times New Roman" w:hAnsi="Calibri" w:cs="Times New Roman"/>
          <w:sz w:val="25"/>
          <w:szCs w:val="25"/>
          <w:lang w:val="en-US"/>
        </w:rPr>
        <w:t>rhaglen</w:t>
      </w:r>
      <w:proofErr w:type="spellEnd"/>
      <w:r>
        <w:rPr>
          <w:rFonts w:ascii="Calibri" w:eastAsia="Times New Roman" w:hAnsi="Calibri" w:cs="Times New Roman"/>
          <w:sz w:val="25"/>
          <w:szCs w:val="25"/>
          <w:lang w:val="en-US"/>
        </w:rPr>
        <w:t xml:space="preserve"> </w:t>
      </w:r>
      <w:r w:rsidR="005122B8">
        <w:rPr>
          <w:rFonts w:ascii="Calibri" w:eastAsia="Times New Roman" w:hAnsi="Calibri" w:cs="Times New Roman"/>
          <w:sz w:val="25"/>
          <w:szCs w:val="25"/>
          <w:lang w:val="en-US"/>
        </w:rPr>
        <w:t>2026-2027</w:t>
      </w:r>
    </w:p>
    <w:p w14:paraId="60A91733" w14:textId="77777777" w:rsidR="00737713" w:rsidRPr="00117ED6" w:rsidRDefault="00737713" w:rsidP="00737713">
      <w:pPr>
        <w:overflowPunct w:val="0"/>
        <w:autoSpaceDE w:val="0"/>
        <w:autoSpaceDN w:val="0"/>
        <w:adjustRightInd w:val="0"/>
        <w:spacing w:after="0" w:line="240" w:lineRule="auto"/>
        <w:ind w:left="2880"/>
        <w:textAlignment w:val="baseline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51EBDB17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6040D9D8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Yn </w:t>
      </w: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gywir</w:t>
      </w:r>
      <w:proofErr w:type="spellEnd"/>
    </w:p>
    <w:p w14:paraId="32F2212A" w14:textId="77777777" w:rsid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0DEF1F1A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2988EFEE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i/>
          <w:sz w:val="25"/>
          <w:szCs w:val="25"/>
          <w:lang w:val="en-US"/>
        </w:rPr>
      </w:pPr>
      <w:r w:rsidRPr="00117ED6">
        <w:rPr>
          <w:rFonts w:ascii="Calibri" w:eastAsia="Times New Roman" w:hAnsi="Calibri" w:cs="Times New Roman"/>
          <w:i/>
          <w:sz w:val="25"/>
          <w:szCs w:val="25"/>
          <w:lang w:val="en-US"/>
        </w:rPr>
        <w:t>Anne</w:t>
      </w:r>
    </w:p>
    <w:p w14:paraId="05693BE1" w14:textId="77777777" w:rsid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312AE5FB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</w:p>
    <w:p w14:paraId="55C58D59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Anne M Jones</w:t>
      </w:r>
    </w:p>
    <w:p w14:paraId="16CC6DE5" w14:textId="77777777" w:rsidR="00117ED6" w:rsidRPr="00117ED6" w:rsidRDefault="00117ED6" w:rsidP="00117ED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val="en-US"/>
        </w:rPr>
      </w:pPr>
      <w:proofErr w:type="spellStart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>Trefnydd</w:t>
      </w:r>
      <w:proofErr w:type="spellEnd"/>
      <w:r w:rsidRPr="00117ED6">
        <w:rPr>
          <w:rFonts w:ascii="Calibri" w:eastAsia="Times New Roman" w:hAnsi="Calibri" w:cs="Times New Roman"/>
          <w:sz w:val="25"/>
          <w:szCs w:val="25"/>
          <w:lang w:val="en-US"/>
        </w:rPr>
        <w:t xml:space="preserve"> y Sir</w:t>
      </w:r>
    </w:p>
    <w:p w14:paraId="3BA0A682" w14:textId="77777777" w:rsidR="00DD7E1C" w:rsidRPr="00C13732" w:rsidRDefault="00DD7E1C" w:rsidP="00DD7E1C">
      <w:pPr>
        <w:spacing w:after="0" w:line="240" w:lineRule="auto"/>
        <w:rPr>
          <w:rFonts w:ascii="Calibri" w:hAnsi="Calibri"/>
          <w:sz w:val="24"/>
        </w:rPr>
      </w:pPr>
    </w:p>
    <w:sectPr w:rsidR="00DD7E1C" w:rsidRPr="00C13732" w:rsidSect="00CE5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F2BC" w14:textId="77777777" w:rsidR="001616CE" w:rsidRDefault="001616CE" w:rsidP="001A2388">
      <w:pPr>
        <w:spacing w:after="0" w:line="240" w:lineRule="auto"/>
      </w:pPr>
      <w:r>
        <w:separator/>
      </w:r>
    </w:p>
  </w:endnote>
  <w:endnote w:type="continuationSeparator" w:id="0">
    <w:p w14:paraId="07EE649A" w14:textId="77777777" w:rsidR="001616CE" w:rsidRDefault="001616CE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2369" w14:textId="77777777" w:rsidR="00C0388E" w:rsidRDefault="00C03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375E" w14:textId="77777777" w:rsidR="00C0388E" w:rsidRPr="00AD019A" w:rsidRDefault="00C0388E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78024D6B" wp14:editId="0B61054D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19A">
      <w:rPr>
        <w:rFonts w:ascii="Gadugi" w:hAnsi="Gadugi"/>
        <w:b/>
        <w:color w:val="403152" w:themeColor="accent4" w:themeShade="80"/>
      </w:rPr>
      <w:t>01570 471444</w:t>
    </w:r>
  </w:p>
  <w:p w14:paraId="3C2804FD" w14:textId="77777777" w:rsidR="00C0388E" w:rsidRPr="00AD019A" w:rsidRDefault="00C0388E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2414FF2A" wp14:editId="548DBDD5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19A">
      <w:rPr>
        <w:rFonts w:ascii="Gadugi" w:hAnsi="Gadugi"/>
        <w:b/>
        <w:color w:val="403152" w:themeColor="accent4" w:themeShade="80"/>
      </w:rPr>
      <w:t>07791 883438</w:t>
    </w:r>
  </w:p>
  <w:p w14:paraId="665430DB" w14:textId="77777777" w:rsidR="00C0388E" w:rsidRPr="00AD019A" w:rsidRDefault="00C0388E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46E31E52" w14:textId="77777777" w:rsidR="00C0388E" w:rsidRDefault="00C0388E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20F04B0" w14:textId="77777777" w:rsidR="00C0388E" w:rsidRPr="00D066E8" w:rsidRDefault="00C0388E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6BC9" w14:textId="77777777" w:rsidR="00C0388E" w:rsidRDefault="00C03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B1A8" w14:textId="77777777" w:rsidR="001616CE" w:rsidRDefault="001616CE" w:rsidP="001A2388">
      <w:pPr>
        <w:spacing w:after="0" w:line="240" w:lineRule="auto"/>
      </w:pPr>
      <w:r>
        <w:separator/>
      </w:r>
    </w:p>
  </w:footnote>
  <w:footnote w:type="continuationSeparator" w:id="0">
    <w:p w14:paraId="63C0F3A9" w14:textId="77777777" w:rsidR="001616CE" w:rsidRDefault="001616CE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909A" w14:textId="77777777" w:rsidR="00C0388E" w:rsidRDefault="00C03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69A9" w14:textId="77777777" w:rsidR="00C0388E" w:rsidRPr="00750D4D" w:rsidRDefault="00C0388E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A11B0" wp14:editId="09A56C06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86A78" w14:textId="77777777" w:rsidR="00C0388E" w:rsidRPr="00C66FDD" w:rsidRDefault="00C0388E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9A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5CB86A78" w14:textId="77777777" w:rsidR="00C0388E" w:rsidRPr="00C66FDD" w:rsidRDefault="00C0388E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</w:t>
                    </w:r>
                    <w:proofErr w:type="spellStart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>Trefnydd</w:t>
                    </w:r>
                    <w:proofErr w:type="spellEnd"/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2DE8EA" wp14:editId="3E4D1E77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9C050" w14:textId="77777777" w:rsidR="00C0388E" w:rsidRPr="00E402E5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. Ceredigion</w:t>
                          </w:r>
                        </w:p>
                        <w:p w14:paraId="0F23788F" w14:textId="77777777" w:rsidR="00C0388E" w:rsidRPr="00E402E5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Addysg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</w:p>
                        <w:p w14:paraId="5ED4C1F7" w14:textId="77777777" w:rsidR="00C0388E" w:rsidRPr="00E402E5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23220D87" w14:textId="77777777" w:rsidR="00C0388E" w:rsidRPr="00E402E5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6C6DC3FD" w14:textId="77777777" w:rsidR="00C0388E" w:rsidRPr="00E402E5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4A04B9D8" w14:textId="77777777" w:rsidR="00C0388E" w:rsidRPr="00E402E5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2DE8EA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1609C050" w14:textId="77777777" w:rsidR="00C0388E" w:rsidRPr="00E402E5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. Ceredigion</w:t>
                    </w:r>
                  </w:p>
                  <w:p w14:paraId="0F23788F" w14:textId="77777777" w:rsidR="00C0388E" w:rsidRPr="00E402E5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</w:t>
                    </w:r>
                    <w:proofErr w:type="spellEnd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 xml:space="preserve"> Addysg </w:t>
                    </w:r>
                    <w:proofErr w:type="spellStart"/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Felinfach</w:t>
                    </w:r>
                    <w:proofErr w:type="spellEnd"/>
                  </w:p>
                  <w:p w14:paraId="5ED4C1F7" w14:textId="77777777" w:rsidR="00C0388E" w:rsidRPr="00E402E5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23220D87" w14:textId="77777777" w:rsidR="00C0388E" w:rsidRPr="00E402E5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6C6DC3FD" w14:textId="77777777" w:rsidR="00C0388E" w:rsidRPr="00E402E5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4A04B9D8" w14:textId="77777777" w:rsidR="00C0388E" w:rsidRPr="00E402E5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96A3AF" wp14:editId="41122BFE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D35FD" w14:textId="77777777" w:rsidR="00C0388E" w:rsidRPr="00750D4D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14:paraId="22AD1948" w14:textId="77777777" w:rsidR="00C0388E" w:rsidRPr="00750D4D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 xml:space="preserve"> Education Centre</w:t>
                          </w:r>
                        </w:p>
                        <w:p w14:paraId="65AFA7FC" w14:textId="77777777" w:rsidR="00C0388E" w:rsidRPr="00750D4D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1ECC5DAB" w14:textId="77777777" w:rsidR="00C0388E" w:rsidRPr="00750D4D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21322AE9" w14:textId="77777777" w:rsidR="00C0388E" w:rsidRPr="00750D4D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1CA4F28E" w14:textId="77777777" w:rsidR="00C0388E" w:rsidRPr="00750D4D" w:rsidRDefault="00C0388E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6A3AF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531D35FD" w14:textId="77777777" w:rsidR="00C0388E" w:rsidRPr="00750D4D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14:paraId="22AD1948" w14:textId="77777777" w:rsidR="00C0388E" w:rsidRPr="00750D4D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proofErr w:type="spellStart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</w:t>
                    </w:r>
                    <w:proofErr w:type="spellEnd"/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 xml:space="preserve"> Education Centre</w:t>
                    </w:r>
                  </w:p>
                  <w:p w14:paraId="65AFA7FC" w14:textId="77777777" w:rsidR="00C0388E" w:rsidRPr="00750D4D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1ECC5DAB" w14:textId="77777777" w:rsidR="00C0388E" w:rsidRPr="00750D4D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21322AE9" w14:textId="77777777" w:rsidR="00C0388E" w:rsidRPr="00750D4D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1CA4F28E" w14:textId="77777777" w:rsidR="00C0388E" w:rsidRPr="00750D4D" w:rsidRDefault="00C0388E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712E8AAF" wp14:editId="218B4C7E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433E2" w14:textId="77777777" w:rsidR="00C0388E" w:rsidRPr="003E2693" w:rsidRDefault="00C0388E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02876DDA" w14:textId="77777777" w:rsidR="00C0388E" w:rsidRDefault="00C0388E" w:rsidP="006D250F">
    <w:pPr>
      <w:pStyle w:val="Header"/>
      <w:jc w:val="right"/>
      <w:rPr>
        <w:b/>
        <w:color w:val="403152" w:themeColor="accent4" w:themeShade="80"/>
      </w:rPr>
    </w:pPr>
  </w:p>
  <w:p w14:paraId="208DE458" w14:textId="77777777" w:rsidR="00C0388E" w:rsidRDefault="00C0388E" w:rsidP="006D250F">
    <w:pPr>
      <w:pStyle w:val="Header"/>
      <w:jc w:val="right"/>
      <w:rPr>
        <w:b/>
        <w:color w:val="403152" w:themeColor="accent4" w:themeShade="80"/>
      </w:rPr>
    </w:pPr>
  </w:p>
  <w:p w14:paraId="7E7DB485" w14:textId="77777777" w:rsidR="00C0388E" w:rsidRDefault="00C0388E" w:rsidP="006D250F">
    <w:pPr>
      <w:pStyle w:val="Header"/>
      <w:jc w:val="right"/>
      <w:rPr>
        <w:b/>
        <w:color w:val="403152" w:themeColor="accent4" w:themeShade="80"/>
      </w:rPr>
    </w:pPr>
  </w:p>
  <w:p w14:paraId="37835E22" w14:textId="77777777" w:rsidR="00C0388E" w:rsidRDefault="00C0388E" w:rsidP="006D250F">
    <w:pPr>
      <w:pStyle w:val="Header"/>
      <w:jc w:val="right"/>
      <w:rPr>
        <w:b/>
        <w:color w:val="403152" w:themeColor="accent4" w:themeShade="80"/>
      </w:rPr>
    </w:pPr>
  </w:p>
  <w:p w14:paraId="45BF1618" w14:textId="77777777" w:rsidR="00C0388E" w:rsidRPr="006D250F" w:rsidRDefault="00C0388E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AC81" w14:textId="77777777" w:rsidR="00C0388E" w:rsidRDefault="00C03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2B0E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5005659">
    <w:abstractNumId w:val="3"/>
  </w:num>
  <w:num w:numId="2" w16cid:durableId="11882513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698543">
    <w:abstractNumId w:val="1"/>
  </w:num>
  <w:num w:numId="4" w16cid:durableId="9714056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8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5417C"/>
    <w:rsid w:val="000941B6"/>
    <w:rsid w:val="00117ED6"/>
    <w:rsid w:val="001329DC"/>
    <w:rsid w:val="001503A6"/>
    <w:rsid w:val="001616CE"/>
    <w:rsid w:val="001A2388"/>
    <w:rsid w:val="001A6C8A"/>
    <w:rsid w:val="00253BA9"/>
    <w:rsid w:val="00284011"/>
    <w:rsid w:val="002D04BD"/>
    <w:rsid w:val="002D65F9"/>
    <w:rsid w:val="002F0E32"/>
    <w:rsid w:val="003C3FE0"/>
    <w:rsid w:val="003C6859"/>
    <w:rsid w:val="003E2693"/>
    <w:rsid w:val="004216D3"/>
    <w:rsid w:val="004251DC"/>
    <w:rsid w:val="004533AC"/>
    <w:rsid w:val="004575CE"/>
    <w:rsid w:val="004668F8"/>
    <w:rsid w:val="00484EBB"/>
    <w:rsid w:val="004D2942"/>
    <w:rsid w:val="004E034E"/>
    <w:rsid w:val="004E37B7"/>
    <w:rsid w:val="004F0DCB"/>
    <w:rsid w:val="005122B8"/>
    <w:rsid w:val="00551741"/>
    <w:rsid w:val="00560E82"/>
    <w:rsid w:val="0058731F"/>
    <w:rsid w:val="005927E9"/>
    <w:rsid w:val="00600BD0"/>
    <w:rsid w:val="006113B7"/>
    <w:rsid w:val="006263FA"/>
    <w:rsid w:val="006272F2"/>
    <w:rsid w:val="006434E5"/>
    <w:rsid w:val="006B19B4"/>
    <w:rsid w:val="006D250F"/>
    <w:rsid w:val="00737713"/>
    <w:rsid w:val="00750D4D"/>
    <w:rsid w:val="00760142"/>
    <w:rsid w:val="00795E4A"/>
    <w:rsid w:val="007968A2"/>
    <w:rsid w:val="007A1419"/>
    <w:rsid w:val="007E3BED"/>
    <w:rsid w:val="008008B1"/>
    <w:rsid w:val="0087743A"/>
    <w:rsid w:val="008F1F68"/>
    <w:rsid w:val="00921A4E"/>
    <w:rsid w:val="00921F97"/>
    <w:rsid w:val="00951625"/>
    <w:rsid w:val="00974447"/>
    <w:rsid w:val="009B6612"/>
    <w:rsid w:val="009B77F6"/>
    <w:rsid w:val="009F2A6F"/>
    <w:rsid w:val="00A0228C"/>
    <w:rsid w:val="00A3221A"/>
    <w:rsid w:val="00A45780"/>
    <w:rsid w:val="00A73143"/>
    <w:rsid w:val="00AA6FB6"/>
    <w:rsid w:val="00AD019A"/>
    <w:rsid w:val="00AD5580"/>
    <w:rsid w:val="00AF0660"/>
    <w:rsid w:val="00AF6179"/>
    <w:rsid w:val="00B51B47"/>
    <w:rsid w:val="00BE725F"/>
    <w:rsid w:val="00C0388E"/>
    <w:rsid w:val="00C0710E"/>
    <w:rsid w:val="00C66FDD"/>
    <w:rsid w:val="00C8223F"/>
    <w:rsid w:val="00C90D74"/>
    <w:rsid w:val="00CB0CAE"/>
    <w:rsid w:val="00CE453A"/>
    <w:rsid w:val="00CE5843"/>
    <w:rsid w:val="00CF5BB4"/>
    <w:rsid w:val="00D05521"/>
    <w:rsid w:val="00D066E8"/>
    <w:rsid w:val="00D741DA"/>
    <w:rsid w:val="00DA2169"/>
    <w:rsid w:val="00DD04B9"/>
    <w:rsid w:val="00DD7E1C"/>
    <w:rsid w:val="00E30DF2"/>
    <w:rsid w:val="00E402E5"/>
    <w:rsid w:val="00E43B85"/>
    <w:rsid w:val="00E76DB3"/>
    <w:rsid w:val="00E96118"/>
    <w:rsid w:val="00ED35AA"/>
    <w:rsid w:val="00EE15F6"/>
    <w:rsid w:val="00F32B16"/>
    <w:rsid w:val="00F34ADE"/>
    <w:rsid w:val="00F43A8B"/>
    <w:rsid w:val="00F533C3"/>
    <w:rsid w:val="00F819BE"/>
    <w:rsid w:val="00F93DA0"/>
    <w:rsid w:val="00FA1E5F"/>
    <w:rsid w:val="00FA7DC4"/>
    <w:rsid w:val="00FB150A"/>
    <w:rsid w:val="00FB59AC"/>
    <w:rsid w:val="00FF05FF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D95A7"/>
  <w15:docId w15:val="{5F159E86-9BC9-42AC-8402-517835E5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C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8AA6-3D5F-47DE-A31A-C5567491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5</cp:revision>
  <cp:lastPrinted>2023-01-16T10:11:00Z</cp:lastPrinted>
  <dcterms:created xsi:type="dcterms:W3CDTF">2026-06-15T12:25:00Z</dcterms:created>
  <dcterms:modified xsi:type="dcterms:W3CDTF">2026-06-15T15:42:00Z</dcterms:modified>
</cp:coreProperties>
</file>